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87" w:rsidRDefault="000E7D87" w:rsidP="000E7D87">
      <w:pPr>
        <w:rPr>
          <w:rFonts w:ascii="ＭＳ 明朝" w:hAnsi="ＭＳ 明朝" w:hint="eastAsia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様式第</w:t>
      </w:r>
      <w:r w:rsidR="0052761F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号（第</w:t>
      </w:r>
      <w:r w:rsidR="0052761F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71"/>
      </w:tblGrid>
      <w:tr w:rsidR="000E7D87" w:rsidTr="00293DD2">
        <w:tblPrEx>
          <w:tblCellMar>
            <w:top w:w="0" w:type="dxa"/>
            <w:bottom w:w="0" w:type="dxa"/>
          </w:tblCellMar>
        </w:tblPrEx>
        <w:trPr>
          <w:trHeight w:val="12588"/>
        </w:trPr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:rsidR="000E7D87" w:rsidRDefault="000E7D87" w:rsidP="00293DD2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  <w:p w:rsidR="000E7D87" w:rsidRDefault="000E7D87" w:rsidP="00293DD2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駅前広場占用料等減免申請書</w:t>
            </w:r>
          </w:p>
          <w:p w:rsidR="000E7D87" w:rsidRDefault="000E7D87" w:rsidP="00293DD2">
            <w:pPr>
              <w:rPr>
                <w:rFonts w:ascii="ＭＳ 明朝" w:hAnsi="ＭＳ 明朝" w:hint="eastAsia"/>
                <w:sz w:val="24"/>
              </w:rPr>
            </w:pPr>
          </w:p>
          <w:p w:rsidR="000E7D87" w:rsidRDefault="000E7D87" w:rsidP="00293DD2">
            <w:pPr>
              <w:jc w:val="right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　月　　　日</w:t>
            </w:r>
          </w:p>
          <w:p w:rsidR="000E7D87" w:rsidRDefault="000E7D87" w:rsidP="00293DD2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田原市長</w:t>
            </w:r>
            <w:r w:rsidR="00BF0232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様</w:t>
            </w:r>
          </w:p>
          <w:p w:rsidR="000E7D87" w:rsidRDefault="000E7D87" w:rsidP="00293DD2">
            <w:pPr>
              <w:rPr>
                <w:rFonts w:ascii="ＭＳ 明朝" w:hAnsi="ＭＳ 明朝" w:hint="eastAsia"/>
                <w:sz w:val="24"/>
              </w:rPr>
            </w:pPr>
          </w:p>
          <w:p w:rsidR="000E7D87" w:rsidRDefault="000E7D87" w:rsidP="00293DD2">
            <w:pPr>
              <w:pStyle w:val="1"/>
              <w:ind w:firstLineChars="1800" w:firstLine="432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住　　所　</w:t>
            </w:r>
          </w:p>
          <w:p w:rsidR="000E7D87" w:rsidRPr="00967E6F" w:rsidRDefault="000E7D87" w:rsidP="00293DD2">
            <w:pPr>
              <w:pStyle w:val="1"/>
              <w:ind w:firstLineChars="1500" w:firstLine="360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申請者　</w:t>
            </w:r>
            <w:r w:rsidR="002E1163">
              <w:rPr>
                <w:rFonts w:ascii="ＭＳ 明朝" w:eastAsia="ＭＳ 明朝" w:hAnsi="ＭＳ 明朝" w:hint="eastAsia"/>
              </w:rPr>
              <w:t xml:space="preserve">氏　　名　　　　　　　　　　　</w:t>
            </w:r>
          </w:p>
          <w:p w:rsidR="000E7D87" w:rsidRDefault="00967E6F" w:rsidP="00293DD2">
            <w:pPr>
              <w:pStyle w:val="1"/>
              <w:ind w:firstLineChars="1900" w:firstLine="4560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:rsidR="000E7D87" w:rsidRDefault="000E7D87" w:rsidP="00293DD2">
            <w:pPr>
              <w:pStyle w:val="1"/>
              <w:rPr>
                <w:rFonts w:ascii="ＭＳ 明朝" w:eastAsia="ＭＳ 明朝" w:hAnsi="ＭＳ 明朝" w:hint="eastAsia"/>
              </w:rPr>
            </w:pPr>
          </w:p>
          <w:p w:rsidR="000E7D87" w:rsidRDefault="000E7D87" w:rsidP="00BF0232">
            <w:pPr>
              <w:ind w:leftChars="114" w:left="239" w:firstLineChars="100" w:firstLine="24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田原市</w:t>
            </w:r>
            <w:r w:rsidR="00BF0232">
              <w:rPr>
                <w:rFonts w:ascii="ＭＳ 明朝" w:hAnsi="ＭＳ 明朝" w:hint="eastAsia"/>
                <w:sz w:val="24"/>
              </w:rPr>
              <w:t>野崎駅西口駅前広場条例施行規則</w:t>
            </w:r>
            <w:r>
              <w:rPr>
                <w:rFonts w:ascii="ＭＳ 明朝" w:hAnsi="ＭＳ 明朝" w:hint="eastAsia"/>
                <w:sz w:val="24"/>
              </w:rPr>
              <w:t>第</w:t>
            </w:r>
            <w:r w:rsidR="0052761F">
              <w:rPr>
                <w:rFonts w:ascii="ＭＳ 明朝" w:hAnsi="ＭＳ 明朝" w:hint="eastAsia"/>
                <w:sz w:val="24"/>
              </w:rPr>
              <w:t>８</w:t>
            </w:r>
            <w:r>
              <w:rPr>
                <w:rFonts w:ascii="ＭＳ 明朝" w:hAnsi="ＭＳ 明朝" w:hint="eastAsia"/>
                <w:sz w:val="24"/>
              </w:rPr>
              <w:t>条の規定により、下記のとおり占用料等の減免を受けたいので申請します。</w:t>
            </w:r>
          </w:p>
          <w:p w:rsidR="000E7D87" w:rsidRDefault="000E7D87" w:rsidP="00293DD2">
            <w:pPr>
              <w:rPr>
                <w:rFonts w:ascii="ＭＳ 明朝" w:hAnsi="ＭＳ 明朝" w:hint="eastAsia"/>
                <w:sz w:val="24"/>
              </w:rPr>
            </w:pPr>
          </w:p>
          <w:p w:rsidR="000E7D87" w:rsidRDefault="000E7D87" w:rsidP="00293DD2">
            <w:pPr>
              <w:pStyle w:val="a3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</w:t>
            </w:r>
          </w:p>
          <w:p w:rsidR="000E7D87" w:rsidRDefault="000E7D87" w:rsidP="00293DD2">
            <w:pPr>
              <w:rPr>
                <w:rFonts w:ascii="ＭＳ 明朝" w:hAnsi="ＭＳ 明朝" w:hint="eastAsia"/>
              </w:rPr>
            </w:pPr>
          </w:p>
          <w:tbl>
            <w:tblPr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33"/>
              <w:gridCol w:w="5313"/>
            </w:tblGrid>
            <w:tr w:rsidR="000E7D87" w:rsidTr="00293DD2">
              <w:tblPrEx>
                <w:tblCellMar>
                  <w:top w:w="0" w:type="dxa"/>
                  <w:bottom w:w="0" w:type="dxa"/>
                </w:tblCellMar>
              </w:tblPrEx>
              <w:trPr>
                <w:trHeight w:val="712"/>
              </w:trPr>
              <w:tc>
                <w:tcPr>
                  <w:tcW w:w="3133" w:type="dxa"/>
                  <w:vAlign w:val="center"/>
                </w:tcPr>
                <w:p w:rsidR="000E7D87" w:rsidRDefault="000E7D87" w:rsidP="000E7D87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>占用等する駅前広場の名称</w:t>
                  </w:r>
                </w:p>
              </w:tc>
              <w:tc>
                <w:tcPr>
                  <w:tcW w:w="5313" w:type="dxa"/>
                </w:tcPr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  <w:tr w:rsidR="000E7D87" w:rsidTr="000E7D87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546"/>
              </w:trPr>
              <w:tc>
                <w:tcPr>
                  <w:tcW w:w="3133" w:type="dxa"/>
                  <w:vAlign w:val="center"/>
                </w:tcPr>
                <w:p w:rsidR="000E7D87" w:rsidRDefault="00293DD2" w:rsidP="00293DD2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占　用　等　</w:t>
                  </w:r>
                  <w:r w:rsidR="000E7D87" w:rsidRPr="00293DD2">
                    <w:rPr>
                      <w:rFonts w:ascii="ＭＳ 明朝" w:hAnsi="ＭＳ 明朝" w:hint="eastAsia"/>
                      <w:kern w:val="0"/>
                      <w:sz w:val="24"/>
                    </w:rPr>
                    <w:t>の</w:t>
                  </w: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</w:t>
                  </w:r>
                  <w:r w:rsidR="000E7D87" w:rsidRPr="00293DD2">
                    <w:rPr>
                      <w:rFonts w:ascii="ＭＳ 明朝" w:hAnsi="ＭＳ 明朝" w:hint="eastAsia"/>
                      <w:kern w:val="0"/>
                      <w:sz w:val="24"/>
                    </w:rPr>
                    <w:t>目</w:t>
                  </w: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</w:t>
                  </w:r>
                  <w:r w:rsidR="000E7D87" w:rsidRPr="00293DD2">
                    <w:rPr>
                      <w:rFonts w:ascii="ＭＳ 明朝" w:hAnsi="ＭＳ 明朝" w:hint="eastAsia"/>
                      <w:kern w:val="0"/>
                      <w:sz w:val="24"/>
                    </w:rPr>
                    <w:t>的</w:t>
                  </w:r>
                </w:p>
              </w:tc>
              <w:tc>
                <w:tcPr>
                  <w:tcW w:w="5313" w:type="dxa"/>
                </w:tcPr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  <w:tr w:rsidR="000E7D87" w:rsidTr="00293DD2">
              <w:tblPrEx>
                <w:tblCellMar>
                  <w:top w:w="0" w:type="dxa"/>
                  <w:bottom w:w="0" w:type="dxa"/>
                </w:tblCellMar>
              </w:tblPrEx>
              <w:trPr>
                <w:trHeight w:val="725"/>
              </w:trPr>
              <w:tc>
                <w:tcPr>
                  <w:tcW w:w="3133" w:type="dxa"/>
                </w:tcPr>
                <w:p w:rsidR="000E7D87" w:rsidRDefault="000E7D87" w:rsidP="000E7D87">
                  <w:pPr>
                    <w:jc w:val="left"/>
                    <w:rPr>
                      <w:rFonts w:ascii="ＭＳ 明朝" w:hAnsi="ＭＳ 明朝" w:hint="eastAsia"/>
                      <w:kern w:val="0"/>
                      <w:sz w:val="24"/>
                    </w:rPr>
                  </w:pPr>
                </w:p>
                <w:p w:rsidR="000E7D87" w:rsidRDefault="000E7D87" w:rsidP="00293DD2">
                  <w:pPr>
                    <w:ind w:firstLineChars="50" w:firstLine="120"/>
                    <w:jc w:val="left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占　用　等　の　</w:t>
                  </w:r>
                  <w:r w:rsidRPr="000E7D87">
                    <w:rPr>
                      <w:rFonts w:ascii="ＭＳ 明朝" w:hAnsi="ＭＳ 明朝" w:hint="eastAsia"/>
                      <w:kern w:val="0"/>
                      <w:sz w:val="24"/>
                    </w:rPr>
                    <w:t>期</w:t>
                  </w:r>
                  <w:r>
                    <w:rPr>
                      <w:rFonts w:ascii="ＭＳ 明朝" w:hAnsi="ＭＳ 明朝" w:hint="eastAsia"/>
                      <w:kern w:val="0"/>
                      <w:sz w:val="24"/>
                    </w:rPr>
                    <w:t xml:space="preserve">　</w:t>
                  </w:r>
                  <w:r w:rsidRPr="000E7D87">
                    <w:rPr>
                      <w:rFonts w:ascii="ＭＳ 明朝" w:hAnsi="ＭＳ 明朝" w:hint="eastAsia"/>
                      <w:kern w:val="0"/>
                      <w:sz w:val="24"/>
                    </w:rPr>
                    <w:t>間</w:t>
                  </w:r>
                </w:p>
              </w:tc>
              <w:tc>
                <w:tcPr>
                  <w:tcW w:w="5313" w:type="dxa"/>
                </w:tcPr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年　　　月　　　日から</w:t>
                  </w:r>
                </w:p>
                <w:p w:rsidR="000E7D87" w:rsidRDefault="000E7D87" w:rsidP="00293DD2">
                  <w:pPr>
                    <w:ind w:firstLineChars="1900" w:firstLine="4560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間</w:t>
                  </w:r>
                </w:p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年　　　月　　　日まで</w:t>
                  </w:r>
                </w:p>
              </w:tc>
            </w:tr>
            <w:tr w:rsidR="00293DD2" w:rsidTr="00293DD2">
              <w:tblPrEx>
                <w:tblCellMar>
                  <w:top w:w="0" w:type="dxa"/>
                  <w:bottom w:w="0" w:type="dxa"/>
                </w:tblCellMar>
              </w:tblPrEx>
              <w:trPr>
                <w:trHeight w:val="1057"/>
              </w:trPr>
              <w:tc>
                <w:tcPr>
                  <w:tcW w:w="3133" w:type="dxa"/>
                  <w:vAlign w:val="center"/>
                </w:tcPr>
                <w:p w:rsidR="00293DD2" w:rsidRDefault="00293DD2" w:rsidP="0022339F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減免を受けようとする理由</w:t>
                  </w:r>
                </w:p>
              </w:tc>
              <w:tc>
                <w:tcPr>
                  <w:tcW w:w="5313" w:type="dxa"/>
                </w:tcPr>
                <w:p w:rsidR="00293DD2" w:rsidRPr="000E7D87" w:rsidRDefault="00293DD2" w:rsidP="00293DD2">
                  <w:pPr>
                    <w:jc w:val="center"/>
                    <w:rPr>
                      <w:rFonts w:ascii="ＭＳ 明朝" w:hAnsi="ＭＳ 明朝" w:hint="eastAsia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　　　　　　　　　　　　</w:t>
                  </w:r>
                </w:p>
              </w:tc>
            </w:tr>
            <w:tr w:rsidR="000E7D87" w:rsidTr="00293DD2">
              <w:tblPrEx>
                <w:tblCellMar>
                  <w:top w:w="0" w:type="dxa"/>
                  <w:bottom w:w="0" w:type="dxa"/>
                </w:tblCellMar>
              </w:tblPrEx>
              <w:trPr>
                <w:trHeight w:val="2388"/>
              </w:trPr>
              <w:tc>
                <w:tcPr>
                  <w:tcW w:w="8446" w:type="dxa"/>
                  <w:gridSpan w:val="2"/>
                </w:tcPr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  <w:r w:rsidRPr="000E7D87">
                    <w:rPr>
                      <w:rFonts w:ascii="ＭＳ 明朝" w:hAnsi="ＭＳ 明朝" w:hint="eastAsia"/>
                      <w:spacing w:val="34"/>
                      <w:kern w:val="0"/>
                      <w:sz w:val="24"/>
                      <w:fitText w:val="2400" w:id="-893198331"/>
                    </w:rPr>
                    <w:t>その他必要な事</w:t>
                  </w:r>
                  <w:r w:rsidRPr="000E7D87">
                    <w:rPr>
                      <w:rFonts w:ascii="ＭＳ 明朝" w:hAnsi="ＭＳ 明朝" w:hint="eastAsia"/>
                      <w:spacing w:val="2"/>
                      <w:kern w:val="0"/>
                      <w:sz w:val="24"/>
                      <w:fitText w:val="2400" w:id="-893198331"/>
                    </w:rPr>
                    <w:t>項</w:t>
                  </w:r>
                </w:p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  <w:p w:rsidR="000E7D87" w:rsidRDefault="000E7D87" w:rsidP="00293DD2">
                  <w:pPr>
                    <w:rPr>
                      <w:rFonts w:ascii="ＭＳ 明朝" w:hAnsi="ＭＳ 明朝" w:hint="eastAsia"/>
                      <w:sz w:val="24"/>
                    </w:rPr>
                  </w:pPr>
                </w:p>
              </w:tc>
            </w:tr>
          </w:tbl>
          <w:p w:rsidR="000E7D87" w:rsidRDefault="000E7D87" w:rsidP="00293DD2">
            <w:pPr>
              <w:rPr>
                <w:rFonts w:ascii="ＭＳ 明朝" w:hAnsi="ＭＳ 明朝" w:hint="eastAsia"/>
              </w:rPr>
            </w:pPr>
          </w:p>
        </w:tc>
      </w:tr>
    </w:tbl>
    <w:p w:rsidR="000E7D87" w:rsidRDefault="000E7D87" w:rsidP="000E7D87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293DD2" w:rsidRDefault="00293DD2" w:rsidP="000E7D87">
      <w:pPr>
        <w:rPr>
          <w:rFonts w:ascii="ＭＳ 明朝" w:hAnsi="ＭＳ 明朝" w:hint="eastAsia"/>
          <w:sz w:val="24"/>
        </w:rPr>
      </w:pPr>
    </w:p>
    <w:sectPr w:rsidR="00293DD2" w:rsidSect="001E36E8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 w:charSpace="41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3A7" w:rsidRDefault="002A33A7" w:rsidP="00036DAD">
      <w:r>
        <w:separator/>
      </w:r>
    </w:p>
  </w:endnote>
  <w:endnote w:type="continuationSeparator" w:id="0">
    <w:p w:rsidR="002A33A7" w:rsidRDefault="002A33A7" w:rsidP="0003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3A7" w:rsidRDefault="002A33A7" w:rsidP="00036DAD">
      <w:r>
        <w:separator/>
      </w:r>
    </w:p>
  </w:footnote>
  <w:footnote w:type="continuationSeparator" w:id="0">
    <w:p w:rsidR="002A33A7" w:rsidRDefault="002A33A7" w:rsidP="0003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289"/>
    <w:multiLevelType w:val="hybridMultilevel"/>
    <w:tmpl w:val="45B6C178"/>
    <w:lvl w:ilvl="0" w:tplc="2544E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AA50622"/>
    <w:multiLevelType w:val="hybridMultilevel"/>
    <w:tmpl w:val="881644FC"/>
    <w:lvl w:ilvl="0" w:tplc="8040B216">
      <w:start w:val="1"/>
      <w:numFmt w:val="decimalFullWidth"/>
      <w:lvlText w:val="%1．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772924B3"/>
    <w:multiLevelType w:val="hybridMultilevel"/>
    <w:tmpl w:val="61FEC570"/>
    <w:lvl w:ilvl="0" w:tplc="E88253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F3"/>
    <w:rsid w:val="0000071D"/>
    <w:rsid w:val="00016112"/>
    <w:rsid w:val="00026327"/>
    <w:rsid w:val="00036DAD"/>
    <w:rsid w:val="000512D7"/>
    <w:rsid w:val="000A596F"/>
    <w:rsid w:val="000E7D87"/>
    <w:rsid w:val="001123CB"/>
    <w:rsid w:val="001429C4"/>
    <w:rsid w:val="00197F50"/>
    <w:rsid w:val="001E36E8"/>
    <w:rsid w:val="00202CB7"/>
    <w:rsid w:val="0022339F"/>
    <w:rsid w:val="00245E16"/>
    <w:rsid w:val="002916D5"/>
    <w:rsid w:val="00293DD2"/>
    <w:rsid w:val="002A298F"/>
    <w:rsid w:val="002A33A7"/>
    <w:rsid w:val="002A51A2"/>
    <w:rsid w:val="002A7DBA"/>
    <w:rsid w:val="002E1163"/>
    <w:rsid w:val="002E2AE6"/>
    <w:rsid w:val="002E42A3"/>
    <w:rsid w:val="002F2AEA"/>
    <w:rsid w:val="003210AA"/>
    <w:rsid w:val="003848D1"/>
    <w:rsid w:val="003E5A5B"/>
    <w:rsid w:val="003F1433"/>
    <w:rsid w:val="00455744"/>
    <w:rsid w:val="004632D2"/>
    <w:rsid w:val="00505AC4"/>
    <w:rsid w:val="005264FC"/>
    <w:rsid w:val="0052761F"/>
    <w:rsid w:val="005A693C"/>
    <w:rsid w:val="005A7C5C"/>
    <w:rsid w:val="005C09B6"/>
    <w:rsid w:val="005D482A"/>
    <w:rsid w:val="0060043F"/>
    <w:rsid w:val="00610478"/>
    <w:rsid w:val="0067010A"/>
    <w:rsid w:val="006F0113"/>
    <w:rsid w:val="007150B3"/>
    <w:rsid w:val="007516B0"/>
    <w:rsid w:val="0078242A"/>
    <w:rsid w:val="007A7DF3"/>
    <w:rsid w:val="007C6DF4"/>
    <w:rsid w:val="00805B07"/>
    <w:rsid w:val="00841A6B"/>
    <w:rsid w:val="0085595A"/>
    <w:rsid w:val="00880C65"/>
    <w:rsid w:val="008A55BA"/>
    <w:rsid w:val="008D1F50"/>
    <w:rsid w:val="0090721F"/>
    <w:rsid w:val="0093391E"/>
    <w:rsid w:val="00967E6F"/>
    <w:rsid w:val="009A361C"/>
    <w:rsid w:val="009F3B6E"/>
    <w:rsid w:val="00A0545D"/>
    <w:rsid w:val="00A062CF"/>
    <w:rsid w:val="00A30A01"/>
    <w:rsid w:val="00A339F8"/>
    <w:rsid w:val="00AA02E9"/>
    <w:rsid w:val="00AA2EFF"/>
    <w:rsid w:val="00AC00BC"/>
    <w:rsid w:val="00AC10ED"/>
    <w:rsid w:val="00AC3DF0"/>
    <w:rsid w:val="00AF6506"/>
    <w:rsid w:val="00B33AA6"/>
    <w:rsid w:val="00B34947"/>
    <w:rsid w:val="00B3793A"/>
    <w:rsid w:val="00BB7E81"/>
    <w:rsid w:val="00BC3BF1"/>
    <w:rsid w:val="00BD078D"/>
    <w:rsid w:val="00BF0232"/>
    <w:rsid w:val="00BF2AA7"/>
    <w:rsid w:val="00C11D49"/>
    <w:rsid w:val="00C86105"/>
    <w:rsid w:val="00C909DF"/>
    <w:rsid w:val="00CB5D8E"/>
    <w:rsid w:val="00CC6F8A"/>
    <w:rsid w:val="00CD154E"/>
    <w:rsid w:val="00CF1992"/>
    <w:rsid w:val="00D3458C"/>
    <w:rsid w:val="00D97F49"/>
    <w:rsid w:val="00DB7B33"/>
    <w:rsid w:val="00DF48C9"/>
    <w:rsid w:val="00E209E8"/>
    <w:rsid w:val="00E26DC9"/>
    <w:rsid w:val="00E62E7A"/>
    <w:rsid w:val="00E77A2C"/>
    <w:rsid w:val="00E82BB6"/>
    <w:rsid w:val="00E947FC"/>
    <w:rsid w:val="00EE67B9"/>
    <w:rsid w:val="00F24152"/>
    <w:rsid w:val="00F36AE3"/>
    <w:rsid w:val="00F44390"/>
    <w:rsid w:val="00F447D8"/>
    <w:rsid w:val="00F65860"/>
    <w:rsid w:val="00F76322"/>
    <w:rsid w:val="00F867A1"/>
    <w:rsid w:val="00FA10BC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F69F09-3715-4C86-A257-0D30CE4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ocument Map"/>
    <w:basedOn w:val="a"/>
    <w:semiHidden/>
    <w:rsid w:val="007A7DF3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uiPriority w:val="99"/>
    <w:semiHidden/>
    <w:unhideWhenUsed/>
    <w:rsid w:val="00036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036D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36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036D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1163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E116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BA3A-52D6-40C8-97A2-964D9D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07T02:46:00Z</cp:lastPrinted>
  <dcterms:created xsi:type="dcterms:W3CDTF">2023-02-08T05:46:00Z</dcterms:created>
  <dcterms:modified xsi:type="dcterms:W3CDTF">2023-02-08T05:46:00Z</dcterms:modified>
</cp:coreProperties>
</file>